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12DF" w14:textId="77777777" w:rsidR="003F089C" w:rsidRDefault="004B514E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/>
          <w:noProof/>
          <w:rtl/>
        </w:rPr>
        <w:pict w14:anchorId="65991303"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76.05pt;margin-top:-.85pt;width:159.2pt;height:82.55pt;z-index:251660288" filled="f" stroked="f">
            <v:textbox>
              <w:txbxContent>
                <w:p w14:paraId="6599130C" w14:textId="77777777" w:rsidR="003F089C" w:rsidRPr="0044083C" w:rsidRDefault="003F089C" w:rsidP="003F089C">
                  <w:pPr>
                    <w:jc w:val="center"/>
                    <w:rPr>
                      <w:rFonts w:cs="B Titr"/>
                      <w:rtl/>
                      <w:lang w:bidi="fa-IR"/>
                    </w:rPr>
                  </w:pPr>
                  <w:r w:rsidRPr="0044083C">
                    <w:rPr>
                      <w:rFonts w:cs="B Titr" w:hint="cs"/>
                      <w:rtl/>
                      <w:lang w:bidi="fa-IR"/>
                    </w:rPr>
                    <w:t>جمهوری اسلامی ایران</w:t>
                  </w:r>
                </w:p>
                <w:p w14:paraId="6599130D" w14:textId="77777777" w:rsidR="003F089C" w:rsidRPr="0044083C" w:rsidRDefault="002F049A" w:rsidP="002F049A">
                  <w:pPr>
                    <w:jc w:val="center"/>
                    <w:rPr>
                      <w:rFonts w:cs="B Titr"/>
                      <w:lang w:bidi="fa-IR"/>
                    </w:rPr>
                  </w:pPr>
                  <w:r>
                    <w:rPr>
                      <w:rFonts w:cs="B Titr" w:hint="cs"/>
                      <w:rtl/>
                      <w:lang w:bidi="fa-IR"/>
                    </w:rPr>
                    <w:t>وزارت علوم، تحقیقات و فنا</w:t>
                  </w:r>
                  <w:r w:rsidR="003F089C" w:rsidRPr="0044083C">
                    <w:rPr>
                      <w:rFonts w:cs="B Titr" w:hint="cs"/>
                      <w:rtl/>
                      <w:lang w:bidi="fa-IR"/>
                    </w:rPr>
                    <w:t>وری</w:t>
                  </w:r>
                </w:p>
              </w:txbxContent>
            </v:textbox>
          </v:shape>
        </w:pict>
      </w:r>
      <w:r w:rsidR="003F089C">
        <w:rPr>
          <w:rFonts w:ascii="Times New Roman" w:hAnsi="Times New Roman" w:cs="B Titr" w:hint="cs"/>
          <w:rtl/>
          <w:lang w:bidi="fa-IR"/>
        </w:rPr>
        <w:t>دانشگاه پیام نور</w:t>
      </w:r>
    </w:p>
    <w:p w14:paraId="659912E0" w14:textId="7D01E14D" w:rsidR="00AE4AF1" w:rsidRPr="00AE4AF1" w:rsidRDefault="00AE4AF1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مرکز</w:t>
      </w:r>
      <w:r w:rsidR="003F089C">
        <w:rPr>
          <w:rFonts w:ascii="Times New Roman" w:hAnsi="Times New Roman" w:cs="B Titr" w:hint="cs"/>
          <w:rtl/>
          <w:lang w:bidi="fa-IR"/>
        </w:rPr>
        <w:t>/ واحد .......</w:t>
      </w:r>
      <w:r w:rsidR="00B46516">
        <w:rPr>
          <w:rFonts w:ascii="Times New Roman" w:hAnsi="Times New Roman" w:cs="B Titr" w:hint="cs"/>
          <w:rtl/>
          <w:lang w:bidi="fa-IR"/>
        </w:rPr>
        <w:t>تهران شمال</w:t>
      </w:r>
      <w:r w:rsidR="003F089C">
        <w:rPr>
          <w:rFonts w:ascii="Times New Roman" w:hAnsi="Times New Roman" w:cs="B Titr" w:hint="cs"/>
          <w:rtl/>
          <w:lang w:bidi="fa-IR"/>
        </w:rPr>
        <w:t>...............</w:t>
      </w:r>
    </w:p>
    <w:p w14:paraId="659912E1" w14:textId="77777777" w:rsidR="00025251" w:rsidRPr="00AE4AF1" w:rsidRDefault="00AE4AF1" w:rsidP="008F340E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درس پروژه کارشناسی</w:t>
      </w:r>
    </w:p>
    <w:p w14:paraId="659912E2" w14:textId="77777777" w:rsidR="00AE4AF1" w:rsidRDefault="002A6254" w:rsidP="002A6254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 xml:space="preserve">فرم شماره </w:t>
      </w:r>
      <w:r>
        <w:rPr>
          <w:rFonts w:ascii="Times New Roman" w:hAnsi="Times New Roman" w:cs="B Titr"/>
          <w:lang w:bidi="fa-IR"/>
        </w:rPr>
        <w:t xml:space="preserve"> </w:t>
      </w:r>
      <w:r>
        <w:rPr>
          <w:rFonts w:ascii="Times New Roman" w:hAnsi="Times New Roman" w:cs="B Titr" w:hint="cs"/>
          <w:rtl/>
          <w:lang w:bidi="fa-IR"/>
        </w:rPr>
        <w:t>1</w:t>
      </w:r>
    </w:p>
    <w:p w14:paraId="659912E3" w14:textId="77777777" w:rsidR="00025251" w:rsidRPr="000651EB" w:rsidRDefault="00025251" w:rsidP="003F089C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 w:cs="B Zar"/>
          <w:b/>
          <w:bCs/>
          <w:sz w:val="18"/>
          <w:szCs w:val="18"/>
          <w:lang w:bidi="fa-IR"/>
        </w:rPr>
      </w:pPr>
      <w:r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تعهد دانشجو:</w:t>
      </w:r>
    </w:p>
    <w:p w14:paraId="659912E4" w14:textId="090C8A50" w:rsidR="00025251" w:rsidRPr="00BE76F2" w:rsidRDefault="00B51E94" w:rsidP="003F089C">
      <w:pPr>
        <w:pStyle w:val="ListParagraph"/>
        <w:bidi/>
        <w:ind w:left="-864" w:right="-851"/>
        <w:jc w:val="both"/>
        <w:rPr>
          <w:rFonts w:ascii="Times New Roman" w:hAnsi="Times New Roman"/>
          <w:lang w:bidi="fa-IR"/>
        </w:rPr>
      </w:pPr>
      <w:r w:rsidRPr="00BE76F2">
        <w:rPr>
          <w:rFonts w:ascii="Times New Roman" w:hAnsi="Times New Roman"/>
          <w:lang w:bidi="fa-IR"/>
        </w:rPr>
        <w:t xml:space="preserve">  </w:t>
      </w:r>
      <w:r w:rsidR="00025251" w:rsidRPr="00BE76F2">
        <w:rPr>
          <w:rFonts w:ascii="Times New Roman" w:hAnsi="Times New Roman" w:hint="cs"/>
          <w:rtl/>
          <w:lang w:bidi="fa-IR"/>
        </w:rPr>
        <w:t>اینجانب............</w:t>
      </w:r>
      <w:r w:rsidR="003F089C" w:rsidRPr="00BE76F2">
        <w:rPr>
          <w:rFonts w:ascii="Times New Roman" w:hAnsi="Times New Roman" w:hint="cs"/>
          <w:rtl/>
          <w:lang w:bidi="fa-IR"/>
        </w:rPr>
        <w:t>....</w:t>
      </w:r>
      <w:r w:rsidR="00B46516" w:rsidRPr="00B46516">
        <w:rPr>
          <w:rFonts w:ascii="Times New Roman" w:hAnsi="Times New Roman" w:hint="cs"/>
          <w:b/>
          <w:bCs/>
          <w:rtl/>
          <w:lang w:bidi="fa-IR"/>
        </w:rPr>
        <w:t>ابوذر رقیب دوست</w:t>
      </w:r>
      <w:r w:rsidR="003F089C" w:rsidRPr="00BE76F2">
        <w:rPr>
          <w:rFonts w:ascii="Times New Roman" w:hAnsi="Times New Roman" w:hint="cs"/>
          <w:rtl/>
          <w:lang w:bidi="fa-IR"/>
        </w:rPr>
        <w:t>.</w:t>
      </w:r>
      <w:r w:rsidR="00025251" w:rsidRPr="00BE76F2">
        <w:rPr>
          <w:rFonts w:ascii="Times New Roman" w:hAnsi="Times New Roman" w:hint="cs"/>
          <w:rtl/>
          <w:lang w:bidi="fa-IR"/>
        </w:rPr>
        <w:t>...........................دانشجوی رشته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....</w:t>
      </w:r>
      <w:r w:rsidR="00B46516" w:rsidRPr="00B46516">
        <w:rPr>
          <w:rFonts w:ascii="Times New Roman" w:hAnsi="Times New Roman" w:hint="cs"/>
          <w:b/>
          <w:bCs/>
          <w:rtl/>
          <w:lang w:bidi="fa-IR"/>
        </w:rPr>
        <w:t>مهندسی نرم افزار کامپیوتر</w:t>
      </w:r>
      <w:r w:rsidR="00025251" w:rsidRPr="00BE76F2">
        <w:rPr>
          <w:rFonts w:ascii="Times New Roman" w:hAnsi="Times New Roman" w:hint="cs"/>
          <w:rtl/>
          <w:lang w:bidi="fa-IR"/>
        </w:rPr>
        <w:t>..........</w:t>
      </w:r>
      <w:r w:rsidR="003F089C" w:rsidRPr="00BE76F2">
        <w:rPr>
          <w:rFonts w:ascii="Times New Roman" w:hAnsi="Times New Roman" w:hint="cs"/>
          <w:rtl/>
          <w:lang w:bidi="fa-IR"/>
        </w:rPr>
        <w:t>....</w:t>
      </w:r>
      <w:r w:rsidR="00025251" w:rsidRPr="00BE76F2">
        <w:rPr>
          <w:rFonts w:ascii="Times New Roman" w:hAnsi="Times New Roman" w:hint="cs"/>
          <w:rtl/>
          <w:lang w:bidi="fa-IR"/>
        </w:rPr>
        <w:t>................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به شماره دانشجویی.........</w:t>
      </w:r>
      <w:r w:rsidR="00B46516" w:rsidRPr="00B46516">
        <w:rPr>
          <w:rFonts w:ascii="Times New Roman" w:hAnsi="Times New Roman" w:hint="cs"/>
          <w:b/>
          <w:bCs/>
          <w:rtl/>
          <w:lang w:bidi="fa-IR"/>
        </w:rPr>
        <w:t>980188387</w:t>
      </w:r>
      <w:r w:rsidR="00025251" w:rsidRPr="00BE76F2">
        <w:rPr>
          <w:rFonts w:ascii="Times New Roman" w:hAnsi="Times New Roman" w:hint="cs"/>
          <w:rtl/>
          <w:lang w:bidi="fa-IR"/>
        </w:rPr>
        <w:t xml:space="preserve">...............در ارتباط با درس </w:t>
      </w:r>
      <w:r w:rsidR="00AE4AF1" w:rsidRPr="00BE76F2">
        <w:rPr>
          <w:rFonts w:ascii="Times New Roman" w:hAnsi="Times New Roman" w:hint="cs"/>
          <w:rtl/>
          <w:lang w:bidi="fa-IR"/>
        </w:rPr>
        <w:t>پروژه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که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آن را با </w:t>
      </w:r>
      <w:r w:rsidR="00025251" w:rsidRPr="00BE76F2">
        <w:rPr>
          <w:rFonts w:ascii="Times New Roman" w:hAnsi="Times New Roman" w:hint="cs"/>
          <w:rtl/>
          <w:lang w:bidi="fa-IR"/>
        </w:rPr>
        <w:t>استاد محترم جناب آقای/</w:t>
      </w:r>
      <w:proofErr w:type="spellStart"/>
      <w:r w:rsidR="00025251" w:rsidRPr="00BE76F2">
        <w:rPr>
          <w:rFonts w:ascii="Times New Roman" w:hAnsi="Times New Roman" w:hint="cs"/>
          <w:rtl/>
          <w:lang w:bidi="fa-IR"/>
        </w:rPr>
        <w:t>سرکارخانم</w:t>
      </w:r>
      <w:proofErr w:type="spellEnd"/>
      <w:r w:rsidR="00025251" w:rsidRPr="00BE76F2">
        <w:rPr>
          <w:rFonts w:ascii="Times New Roman" w:hAnsi="Times New Roman" w:hint="cs"/>
          <w:rtl/>
          <w:lang w:bidi="fa-IR"/>
        </w:rPr>
        <w:t xml:space="preserve"> ..</w:t>
      </w:r>
      <w:r w:rsidR="003F089C" w:rsidRPr="00BE76F2">
        <w:rPr>
          <w:rFonts w:ascii="Times New Roman" w:hAnsi="Times New Roman" w:hint="cs"/>
          <w:rtl/>
          <w:lang w:bidi="fa-IR"/>
        </w:rPr>
        <w:t>.</w:t>
      </w:r>
      <w:r w:rsidR="00B46516" w:rsidRPr="00B46516">
        <w:rPr>
          <w:rFonts w:ascii="Times New Roman" w:hAnsi="Times New Roman" w:hint="cs"/>
          <w:b/>
          <w:bCs/>
          <w:rtl/>
          <w:lang w:bidi="fa-IR"/>
        </w:rPr>
        <w:t>دکتر علی رضوی</w:t>
      </w:r>
      <w:r w:rsidR="003F089C" w:rsidRPr="00BE76F2">
        <w:rPr>
          <w:rFonts w:ascii="Times New Roman" w:hAnsi="Times New Roman" w:hint="cs"/>
          <w:rtl/>
          <w:lang w:bidi="fa-IR"/>
        </w:rPr>
        <w:t>.............</w:t>
      </w:r>
      <w:r w:rsidR="00025251" w:rsidRPr="00BE76F2">
        <w:rPr>
          <w:rFonts w:ascii="Times New Roman" w:hAnsi="Times New Roman" w:hint="cs"/>
          <w:rtl/>
          <w:lang w:bidi="fa-IR"/>
        </w:rPr>
        <w:t>...........</w:t>
      </w:r>
      <w:r w:rsidR="00545D49" w:rsidRPr="00BE76F2">
        <w:rPr>
          <w:rFonts w:ascii="Times New Roman" w:hAnsi="Times New Roman" w:hint="cs"/>
          <w:rtl/>
          <w:lang w:bidi="fa-IR"/>
        </w:rPr>
        <w:t>......</w:t>
      </w:r>
      <w:r w:rsidR="00025251" w:rsidRPr="00BE76F2">
        <w:rPr>
          <w:rFonts w:ascii="Times New Roman" w:hAnsi="Times New Roman" w:hint="cs"/>
          <w:rtl/>
          <w:lang w:bidi="fa-IR"/>
        </w:rPr>
        <w:t>........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 در سیستم جامع گلستان اخذ کرده</w:t>
      </w:r>
      <w:r w:rsidR="00545D49" w:rsidRPr="00BE76F2">
        <w:rPr>
          <w:rFonts w:ascii="Times New Roman" w:hAnsi="Times New Roman" w:hint="cs"/>
          <w:rtl/>
          <w:lang w:bidi="fa-IR"/>
        </w:rPr>
        <w:softHyphen/>
        <w:t>ام و با نظر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مستقیم و تائید</w:t>
      </w:r>
      <w:r w:rsidR="00545D49" w:rsidRPr="00BE76F2">
        <w:rPr>
          <w:rFonts w:ascii="Times New Roman" w:hAnsi="Times New Roman" w:hint="cs"/>
          <w:rtl/>
          <w:lang w:bidi="fa-IR"/>
        </w:rPr>
        <w:t xml:space="preserve"> استاد</w:t>
      </w:r>
      <w:r w:rsidR="00AE4AF1" w:rsidRPr="00BE76F2">
        <w:rPr>
          <w:rFonts w:ascii="Times New Roman" w:hAnsi="Times New Roman" w:hint="cs"/>
          <w:rtl/>
          <w:lang w:bidi="fa-IR"/>
        </w:rPr>
        <w:t xml:space="preserve"> راهنمای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پروژه به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انجام </w:t>
      </w:r>
      <w:r w:rsidR="00AE4AF1" w:rsidRPr="00BE76F2">
        <w:rPr>
          <w:rFonts w:ascii="Times New Roman" w:hAnsi="Times New Roman" w:hint="cs"/>
          <w:rtl/>
          <w:lang w:bidi="fa-IR"/>
        </w:rPr>
        <w:t>آن خواهم پرداخت متعهد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می</w:t>
      </w:r>
      <w:r w:rsidR="00545D49" w:rsidRPr="00BE76F2">
        <w:rPr>
          <w:rFonts w:ascii="Times New Roman" w:hAnsi="Times New Roman"/>
          <w:rtl/>
          <w:lang w:bidi="fa-IR"/>
        </w:rPr>
        <w:softHyphen/>
      </w:r>
      <w:r w:rsidR="00AE4AF1" w:rsidRPr="00BE76F2">
        <w:rPr>
          <w:rFonts w:ascii="Times New Roman" w:hAnsi="Times New Roman" w:hint="cs"/>
          <w:rtl/>
          <w:lang w:bidi="fa-IR"/>
        </w:rPr>
        <w:t>گردم با رعایت قوانین آموزشی دانشگاه در مهلت مقرر آن را به پایان رسانده و یک نسخه از گزارش نهایی را پس از تاییدهای لازم به مرکز تحویل دهم.</w:t>
      </w:r>
    </w:p>
    <w:p w14:paraId="659912E5" w14:textId="186FD7FD" w:rsidR="007A6986" w:rsidRPr="00BE76F2" w:rsidRDefault="004B514E" w:rsidP="00B51E94">
      <w:pPr>
        <w:bidi/>
        <w:ind w:right="-180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>
        <w:rPr>
          <w:rFonts w:ascii="Times New Roman" w:hAnsi="Times New Roman"/>
          <w:noProof/>
          <w:sz w:val="18"/>
          <w:szCs w:val="18"/>
          <w:rtl/>
        </w:rPr>
        <w:pict w14:anchorId="6599130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57.3pt;margin-top:21.25pt;width:540.35pt;height:.05pt;flip:x;z-index:251656192" o:connectortype="straight" adj="10799,-1259325,-24590" strokeweight="1pt">
            <v:stroke r:id="rId8" o:title="" filltype="pattern"/>
          </v:shape>
        </w:pict>
      </w:r>
      <w:r w:rsidR="00B51E94" w:rsidRPr="00BE76F2">
        <w:rPr>
          <w:rFonts w:ascii="Times New Roman" w:hAnsi="Times New Roman"/>
          <w:b/>
          <w:bCs/>
          <w:sz w:val="18"/>
          <w:szCs w:val="18"/>
          <w:lang w:bidi="fa-IR"/>
        </w:rPr>
        <w:t xml:space="preserve">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</w:t>
      </w:r>
      <w:r w:rsidR="00B46516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1400.05.17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نام و امضای </w:t>
      </w:r>
      <w:proofErr w:type="spellStart"/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دانشجو:</w:t>
      </w:r>
      <w:r w:rsidR="00B46516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ابوذر</w:t>
      </w:r>
      <w:proofErr w:type="spellEnd"/>
      <w:r w:rsidR="00B46516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رقیب دوست</w:t>
      </w:r>
    </w:p>
    <w:p w14:paraId="659912E6" w14:textId="77777777" w:rsidR="007A6986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استاد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راهنمای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س و مدیر گروه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 انتخاب موضوع 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14:paraId="659912E7" w14:textId="1C98DA9C" w:rsidR="007A6986" w:rsidRPr="00BE76F2" w:rsidRDefault="004B514E" w:rsidP="001144CD">
      <w:pPr>
        <w:bidi/>
        <w:spacing w:line="300" w:lineRule="exact"/>
        <w:ind w:left="-774" w:right="-709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w:pict w14:anchorId="65991305">
          <v:shape id="_x0000_s1040" type="#_x0000_t202" style="position:absolute;left:0;text-align:left;margin-left:349.7pt;margin-top:-248.15pt;width:108.3pt;height:84.55pt;z-index:251659264" filled="f" stroked="f">
            <v:textbox>
              <w:txbxContent>
                <w:p w14:paraId="6599130E" w14:textId="77777777" w:rsidR="003F089C" w:rsidRDefault="003F089C" w:rsidP="003F089C">
                  <w:pPr>
                    <w:jc w:val="center"/>
                  </w:pPr>
                  <w:r w:rsidRPr="0044083C">
                    <w:rPr>
                      <w:noProof/>
                      <w:lang w:bidi="fa-IR"/>
                    </w:rPr>
                    <w:drawing>
                      <wp:inline distT="0" distB="0" distL="0" distR="0" wp14:anchorId="65991315" wp14:editId="65991316">
                        <wp:extent cx="828675" cy="819150"/>
                        <wp:effectExtent l="19050" t="0" r="9525" b="0"/>
                        <wp:docPr id="2" name="Picture 1" descr="آرم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آرم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8675" cy="819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rtl/>
          <w:lang w:eastAsia="zh-TW" w:bidi="fa-IR"/>
        </w:rPr>
        <w:pict w14:anchorId="65991306">
          <v:shape id="_x0000_s1033" type="#_x0000_t202" style="position:absolute;left:0;text-align:left;margin-left:-42.25pt;margin-top:20.9pt;width:507.1pt;height:169.8pt;z-index:251657216;mso-width-relative:margin;mso-height-relative:margin">
            <v:textbox>
              <w:txbxContent>
                <w:p w14:paraId="6599130F" w14:textId="0DBF776B" w:rsidR="00E513E1" w:rsidRDefault="00E513E1" w:rsidP="005F645E">
                  <w:pPr>
                    <w:bidi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شرح مخ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صری از آنچه در پروژه</w:t>
                  </w:r>
                  <w:r w:rsidR="006B6D46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کارشناسی با عنوان فوق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 انجام خواهد 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 xml:space="preserve"> :</w:t>
                  </w:r>
                  <w:r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 xml:space="preserve">( </w:t>
                  </w:r>
                  <w:r w:rsidR="005F645E" w:rsidRPr="00BE76F2"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تکمیل و الصاق فرم طرح پیشنهادی پروژه کارشناسی ضروری می باشد</w:t>
                  </w:r>
                  <w:r w:rsidRPr="00BE76F2">
                    <w:rPr>
                      <w:b/>
                      <w:bCs/>
                      <w:sz w:val="16"/>
                      <w:szCs w:val="16"/>
                    </w:rPr>
                    <w:t>(</w:t>
                  </w:r>
                </w:p>
                <w:p w14:paraId="05550CDC" w14:textId="4307BA5A" w:rsidR="00D1030C" w:rsidRDefault="00D1030C" w:rsidP="00D1030C">
                  <w:pPr>
                    <w:bidi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پیاده سازی صفحه اصلی وب سایت</w:t>
                  </w:r>
                </w:p>
                <w:p w14:paraId="1A84EB02" w14:textId="0BFB51D9" w:rsidR="00D1030C" w:rsidRDefault="00D1030C" w:rsidP="00D1030C">
                  <w:pPr>
                    <w:bidi/>
                    <w:rPr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پیاده سازی صفحه ورود و ثبت نام کاربر</w:t>
                  </w:r>
                </w:p>
                <w:p w14:paraId="437F9DBD" w14:textId="2AF7D677" w:rsidR="00D1030C" w:rsidRPr="00BE76F2" w:rsidRDefault="00D1030C" w:rsidP="00D1030C">
                  <w:pPr>
                    <w:bidi/>
                    <w:rPr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hint="cs"/>
                      <w:b/>
                      <w:bCs/>
                      <w:sz w:val="16"/>
                      <w:szCs w:val="16"/>
                      <w:rtl/>
                    </w:rPr>
                    <w:t>پیاده سازی صفحه جزییات هر محصول</w:t>
                  </w:r>
                </w:p>
                <w:p w14:paraId="65991310" w14:textId="77777777" w:rsidR="00E513E1" w:rsidRPr="00BE76F2" w:rsidRDefault="00E513E1" w:rsidP="00E513E1">
                  <w:pPr>
                    <w:bidi/>
                    <w:rPr>
                      <w:rtl/>
                    </w:rPr>
                  </w:pPr>
                </w:p>
                <w:p w14:paraId="65991311" w14:textId="77777777"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14:paraId="65991312" w14:textId="77777777"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14:paraId="65991313" w14:textId="77777777" w:rsidR="006B6D46" w:rsidRPr="00BE76F2" w:rsidRDefault="006B6D46" w:rsidP="006B6D46">
                  <w:pPr>
                    <w:bidi/>
                    <w:rPr>
                      <w:rtl/>
                    </w:rPr>
                  </w:pPr>
                </w:p>
                <w:p w14:paraId="65991314" w14:textId="77777777" w:rsidR="006B6D46" w:rsidRPr="00BE76F2" w:rsidRDefault="006B6D46" w:rsidP="006B6D46">
                  <w:pPr>
                    <w:bidi/>
                  </w:pPr>
                </w:p>
              </w:txbxContent>
            </v:textbox>
          </v:shape>
        </w:pict>
      </w:r>
      <w:r w:rsidR="007A6986" w:rsidRPr="00BE76F2">
        <w:rPr>
          <w:rFonts w:ascii="Times New Roman" w:hAnsi="Times New Roman" w:hint="cs"/>
          <w:rtl/>
          <w:lang w:bidi="fa-IR"/>
        </w:rPr>
        <w:t xml:space="preserve">با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انجام درس پروژه با عنوان </w:t>
      </w:r>
      <w:r w:rsidR="001144CD" w:rsidRPr="00BE76F2">
        <w:rPr>
          <w:rFonts w:ascii="Times New Roman" w:hAnsi="Times New Roman" w:hint="cs"/>
          <w:rtl/>
          <w:lang w:bidi="fa-IR"/>
        </w:rPr>
        <w:t>........</w:t>
      </w:r>
      <w:r w:rsidR="00D1030C" w:rsidRPr="00D1030C">
        <w:rPr>
          <w:rFonts w:ascii="Times New Roman" w:hAnsi="Times New Roman" w:hint="cs"/>
          <w:b/>
          <w:bCs/>
          <w:rtl/>
          <w:lang w:bidi="fa-IR"/>
        </w:rPr>
        <w:t xml:space="preserve"> </w:t>
      </w:r>
      <w:r w:rsidR="00D1030C" w:rsidRPr="00665212">
        <w:rPr>
          <w:rFonts w:ascii="Times New Roman" w:hAnsi="Times New Roman" w:hint="cs"/>
          <w:b/>
          <w:bCs/>
          <w:rtl/>
          <w:lang w:bidi="fa-IR"/>
        </w:rPr>
        <w:t xml:space="preserve">طراحی و پیاده سازی سیستم </w:t>
      </w:r>
      <w:proofErr w:type="spellStart"/>
      <w:r w:rsidR="00D1030C" w:rsidRPr="00665212">
        <w:rPr>
          <w:rFonts w:ascii="Times New Roman" w:hAnsi="Times New Roman" w:hint="cs"/>
          <w:b/>
          <w:bCs/>
          <w:rtl/>
          <w:lang w:bidi="fa-IR"/>
        </w:rPr>
        <w:t>فروشگاهی</w:t>
      </w:r>
      <w:proofErr w:type="spellEnd"/>
      <w:r w:rsidR="00D1030C" w:rsidRPr="00665212">
        <w:rPr>
          <w:rFonts w:ascii="Times New Roman" w:hAnsi="Times New Roman" w:hint="cs"/>
          <w:b/>
          <w:bCs/>
          <w:rtl/>
          <w:lang w:bidi="fa-IR"/>
        </w:rPr>
        <w:t xml:space="preserve"> </w:t>
      </w:r>
      <w:proofErr w:type="spellStart"/>
      <w:r w:rsidR="00D1030C" w:rsidRPr="00665212">
        <w:rPr>
          <w:rFonts w:ascii="Times New Roman" w:hAnsi="Times New Roman" w:hint="cs"/>
          <w:b/>
          <w:bCs/>
          <w:rtl/>
          <w:lang w:bidi="fa-IR"/>
        </w:rPr>
        <w:t>استایل</w:t>
      </w:r>
      <w:proofErr w:type="spellEnd"/>
      <w:r w:rsidR="00D1030C" w:rsidRPr="00665212">
        <w:rPr>
          <w:rFonts w:ascii="Times New Roman" w:hAnsi="Times New Roman" w:hint="cs"/>
          <w:b/>
          <w:bCs/>
          <w:rtl/>
          <w:lang w:bidi="fa-IR"/>
        </w:rPr>
        <w:t xml:space="preserve"> و مد آنلاین</w:t>
      </w:r>
      <w:r w:rsidR="001144CD" w:rsidRPr="00BE76F2">
        <w:rPr>
          <w:rFonts w:ascii="Times New Roman" w:hAnsi="Times New Roman" w:hint="cs"/>
          <w:rtl/>
          <w:lang w:bidi="fa-IR"/>
        </w:rPr>
        <w:t>.............</w:t>
      </w:r>
      <w:r w:rsidR="00AE4AF1" w:rsidRPr="00BE76F2">
        <w:rPr>
          <w:rFonts w:ascii="Times New Roman" w:hAnsi="Times New Roman" w:hint="cs"/>
          <w:rtl/>
          <w:lang w:bidi="fa-IR"/>
        </w:rPr>
        <w:t xml:space="preserve">........................................................................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با شرح زیر </w:t>
      </w:r>
      <w:r w:rsidR="00AE4AF1" w:rsidRPr="00BE76F2">
        <w:rPr>
          <w:rFonts w:ascii="Times New Roman" w:hAnsi="Times New Roman" w:hint="cs"/>
          <w:rtl/>
          <w:lang w:bidi="fa-IR"/>
        </w:rPr>
        <w:t>موافقت می</w:t>
      </w:r>
      <w:r w:rsidR="00AE4AF1" w:rsidRPr="00BE76F2">
        <w:rPr>
          <w:rFonts w:ascii="Times New Roman" w:hAnsi="Times New Roman" w:hint="cs"/>
          <w:rtl/>
          <w:lang w:bidi="fa-IR"/>
        </w:rPr>
        <w:softHyphen/>
        <w:t>گردد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</w:p>
    <w:p w14:paraId="659912E8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9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A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B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C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D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E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659912EF" w14:textId="77777777" w:rsidR="007A6986" w:rsidRPr="00BE76F2" w:rsidRDefault="007A6986" w:rsidP="00B51E94">
      <w:pPr>
        <w:bidi/>
        <w:spacing w:line="140" w:lineRule="exact"/>
        <w:ind w:right="-187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      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تاریخ:</w:t>
      </w:r>
    </w:p>
    <w:p w14:paraId="659912F0" w14:textId="77777777" w:rsidR="009F5244" w:rsidRPr="00BE76F2" w:rsidRDefault="00E513E1" w:rsidP="00B51E94">
      <w:pPr>
        <w:bidi/>
        <w:spacing w:line="140" w:lineRule="exact"/>
        <w:ind w:right="-180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نام و امضای استاد </w:t>
      </w:r>
      <w:r w:rsidR="00A26FE8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: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نام و امضای مدیر گروه</w:t>
      </w:r>
      <w:r w:rsidR="005F645E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/رشت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14:paraId="659912F1" w14:textId="77777777" w:rsidR="009F5244" w:rsidRPr="00BE76F2" w:rsidRDefault="004B514E" w:rsidP="00B51E94">
      <w:pPr>
        <w:pStyle w:val="ListParagraph"/>
        <w:bidi/>
        <w:ind w:left="270" w:right="-180"/>
        <w:jc w:val="center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w:pict w14:anchorId="65991307">
          <v:shape id="_x0000_s1038" type="#_x0000_t32" style="position:absolute;left:0;text-align:left;margin-left:-57.3pt;margin-top:9.85pt;width:540.35pt;height:.05pt;flip:x;z-index:251658240" o:connectortype="straight" adj="10799,-1259325,-24590" strokeweight="1pt">
            <v:stroke r:id="rId8" o:title="" filltype="pattern"/>
          </v:shape>
        </w:pict>
      </w:r>
    </w:p>
    <w:p w14:paraId="659912F2" w14:textId="77777777" w:rsidR="0015603C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 نهایی انجام پروژه توسط استاد راهنمای پروژه</w:t>
      </w:r>
    </w:p>
    <w:p w14:paraId="659912F3" w14:textId="77777777" w:rsidR="007A6986" w:rsidRPr="00BE76F2" w:rsidRDefault="007A6986" w:rsidP="00B51E94">
      <w:pPr>
        <w:pStyle w:val="ListParagraph"/>
        <w:bidi/>
        <w:spacing w:line="160" w:lineRule="exact"/>
        <w:ind w:left="-90" w:right="-187"/>
        <w:jc w:val="both"/>
        <w:rPr>
          <w:rFonts w:ascii="Times New Roman" w:hAnsi="Times New Roman"/>
          <w:rtl/>
          <w:lang w:bidi="fa-IR"/>
        </w:rPr>
      </w:pPr>
    </w:p>
    <w:p w14:paraId="659912F4" w14:textId="5CFEB310" w:rsidR="0015603C" w:rsidRPr="00BE76F2" w:rsidRDefault="007A6986" w:rsidP="001144CD">
      <w:pPr>
        <w:bidi/>
        <w:spacing w:after="0" w:line="360" w:lineRule="auto"/>
        <w:ind w:left="-864" w:right="-900"/>
        <w:jc w:val="both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 w:hint="cs"/>
          <w:rtl/>
          <w:lang w:bidi="fa-IR"/>
        </w:rPr>
        <w:t xml:space="preserve">بدینوسیله </w:t>
      </w:r>
      <w:r w:rsidR="00E513E1" w:rsidRPr="00BE76F2">
        <w:rPr>
          <w:rFonts w:ascii="Times New Roman" w:hAnsi="Times New Roman" w:hint="cs"/>
          <w:rtl/>
          <w:lang w:bidi="fa-IR"/>
        </w:rPr>
        <w:t>گواهی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 xml:space="preserve">گردد </w:t>
      </w:r>
      <w:r w:rsidRPr="00BE76F2">
        <w:rPr>
          <w:rFonts w:ascii="Times New Roman" w:hAnsi="Times New Roman" w:hint="cs"/>
          <w:rtl/>
          <w:lang w:bidi="fa-IR"/>
        </w:rPr>
        <w:t>خانم/آقای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..</w:t>
      </w:r>
      <w:r w:rsidRPr="00BE76F2">
        <w:rPr>
          <w:rFonts w:ascii="Times New Roman" w:hAnsi="Times New Roman" w:hint="cs"/>
          <w:rtl/>
          <w:lang w:bidi="fa-IR"/>
        </w:rPr>
        <w:t>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>ابوذر رقیب دوست</w:t>
      </w:r>
      <w:r w:rsidRPr="00BE76F2">
        <w:rPr>
          <w:rFonts w:ascii="Times New Roman" w:hAnsi="Times New Roman" w:hint="cs"/>
          <w:rtl/>
          <w:lang w:bidi="fa-IR"/>
        </w:rPr>
        <w:t>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  <w:r w:rsidR="001144CD" w:rsidRPr="00BE76F2">
        <w:rPr>
          <w:rFonts w:ascii="Times New Roman" w:hAnsi="Times New Roman" w:hint="cs"/>
          <w:rtl/>
          <w:lang w:bidi="fa-IR"/>
        </w:rPr>
        <w:t>......</w:t>
      </w:r>
      <w:r w:rsidR="00E513E1" w:rsidRPr="00BE76F2">
        <w:rPr>
          <w:rFonts w:ascii="Times New Roman" w:hAnsi="Times New Roman" w:hint="cs"/>
          <w:rtl/>
          <w:lang w:bidi="fa-IR"/>
        </w:rPr>
        <w:t>..</w:t>
      </w:r>
      <w:r w:rsidRPr="00BE76F2">
        <w:rPr>
          <w:rFonts w:ascii="Times New Roman" w:hAnsi="Times New Roman" w:hint="cs"/>
          <w:rtl/>
          <w:lang w:bidi="fa-IR"/>
        </w:rPr>
        <w:t>..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دانشجوی رشت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.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>مهندسی نرم افزار کامپیوتر</w:t>
      </w:r>
      <w:r w:rsidRPr="00BE76F2">
        <w:rPr>
          <w:rFonts w:ascii="Times New Roman" w:hAnsi="Times New Roman" w:hint="cs"/>
          <w:rtl/>
          <w:lang w:bidi="fa-IR"/>
        </w:rPr>
        <w:t>...</w:t>
      </w:r>
      <w:r w:rsidR="00E513E1" w:rsidRPr="00BE76F2">
        <w:rPr>
          <w:rFonts w:ascii="Times New Roman" w:hAnsi="Times New Roman" w:hint="cs"/>
          <w:rtl/>
          <w:lang w:bidi="fa-IR"/>
        </w:rPr>
        <w:t>......</w:t>
      </w:r>
      <w:r w:rsidRPr="00BE76F2">
        <w:rPr>
          <w:rFonts w:ascii="Times New Roman" w:hAnsi="Times New Roman" w:hint="cs"/>
          <w:rtl/>
          <w:lang w:bidi="fa-IR"/>
        </w:rPr>
        <w:t>.........................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به شماره دانشجویی........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>980188387</w:t>
      </w:r>
      <w:r w:rsidRPr="00BE76F2">
        <w:rPr>
          <w:rFonts w:ascii="Times New Roman" w:hAnsi="Times New Roman" w:hint="cs"/>
          <w:rtl/>
          <w:lang w:bidi="fa-IR"/>
        </w:rPr>
        <w:t>...............</w:t>
      </w:r>
      <w:r w:rsidR="001144CD" w:rsidRPr="00BE76F2">
        <w:rPr>
          <w:rFonts w:ascii="Times New Roman" w:hAnsi="Times New Roman" w:hint="cs"/>
          <w:rtl/>
          <w:lang w:bidi="fa-IR"/>
        </w:rPr>
        <w:t>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درس پروژه کارشناسی را در </w:t>
      </w:r>
      <w:proofErr w:type="spellStart"/>
      <w:r w:rsidR="00E513E1" w:rsidRPr="00BE76F2">
        <w:rPr>
          <w:rFonts w:ascii="Times New Roman" w:hAnsi="Times New Roman" w:hint="cs"/>
          <w:rtl/>
          <w:lang w:bidi="fa-IR"/>
        </w:rPr>
        <w:t>نیمسال</w:t>
      </w:r>
      <w:proofErr w:type="spellEnd"/>
      <w:r w:rsidR="00E513E1" w:rsidRPr="00BE76F2">
        <w:rPr>
          <w:rFonts w:ascii="Times New Roman" w:hAnsi="Times New Roman" w:hint="cs"/>
          <w:rtl/>
          <w:lang w:bidi="fa-IR"/>
        </w:rPr>
        <w:t xml:space="preserve"> ..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>تابستان</w:t>
      </w:r>
      <w:r w:rsidR="00E513E1" w:rsidRPr="00BE76F2">
        <w:rPr>
          <w:rFonts w:ascii="Times New Roman" w:hAnsi="Times New Roman" w:hint="cs"/>
          <w:rtl/>
          <w:lang w:bidi="fa-IR"/>
        </w:rPr>
        <w:t>..</w:t>
      </w:r>
      <w:r w:rsidR="001144CD" w:rsidRPr="00BE76F2">
        <w:rPr>
          <w:rFonts w:ascii="Times New Roman" w:hAnsi="Times New Roman" w:hint="cs"/>
          <w:rtl/>
          <w:lang w:bidi="fa-IR"/>
        </w:rPr>
        <w:t>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proofErr w:type="spellStart"/>
      <w:r w:rsidR="00E513E1" w:rsidRPr="00BE76F2">
        <w:rPr>
          <w:rFonts w:ascii="Times New Roman" w:hAnsi="Times New Roman" w:hint="cs"/>
          <w:rtl/>
          <w:lang w:bidi="fa-IR"/>
        </w:rPr>
        <w:t>سال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تحصیلی</w:t>
      </w:r>
      <w:proofErr w:type="spellEnd"/>
      <w:r w:rsidR="00E513E1" w:rsidRPr="00BE76F2">
        <w:rPr>
          <w:rFonts w:ascii="Times New Roman" w:hAnsi="Times New Roman" w:hint="cs"/>
          <w:rtl/>
          <w:lang w:bidi="fa-IR"/>
        </w:rPr>
        <w:t xml:space="preserve"> .......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>1400</w:t>
      </w:r>
      <w:r w:rsidR="00E513E1" w:rsidRPr="00BE76F2">
        <w:rPr>
          <w:rFonts w:ascii="Times New Roman" w:hAnsi="Times New Roman" w:hint="cs"/>
          <w:rtl/>
          <w:lang w:bidi="fa-IR"/>
        </w:rPr>
        <w:t>..... با عنوان ............................</w:t>
      </w:r>
      <w:r w:rsidR="00A8347A" w:rsidRPr="00BE76F2">
        <w:rPr>
          <w:rFonts w:ascii="Times New Roman" w:hAnsi="Times New Roman" w:hint="cs"/>
          <w:rtl/>
          <w:lang w:bidi="fa-IR"/>
        </w:rPr>
        <w:t>..</w:t>
      </w:r>
      <w:r w:rsidR="00665212" w:rsidRPr="00665212">
        <w:rPr>
          <w:rFonts w:ascii="Times New Roman" w:hAnsi="Times New Roman" w:hint="cs"/>
          <w:b/>
          <w:bCs/>
          <w:rtl/>
          <w:lang w:bidi="fa-IR"/>
        </w:rPr>
        <w:t xml:space="preserve">طراحی و پیاده سازی سیستم </w:t>
      </w:r>
      <w:proofErr w:type="spellStart"/>
      <w:r w:rsidR="00665212" w:rsidRPr="00665212">
        <w:rPr>
          <w:rFonts w:ascii="Times New Roman" w:hAnsi="Times New Roman" w:hint="cs"/>
          <w:b/>
          <w:bCs/>
          <w:rtl/>
          <w:lang w:bidi="fa-IR"/>
        </w:rPr>
        <w:t>فروشگاهی</w:t>
      </w:r>
      <w:proofErr w:type="spellEnd"/>
      <w:r w:rsidR="00665212" w:rsidRPr="00665212">
        <w:rPr>
          <w:rFonts w:ascii="Times New Roman" w:hAnsi="Times New Roman" w:hint="cs"/>
          <w:b/>
          <w:bCs/>
          <w:rtl/>
          <w:lang w:bidi="fa-IR"/>
        </w:rPr>
        <w:t xml:space="preserve"> </w:t>
      </w:r>
      <w:proofErr w:type="spellStart"/>
      <w:r w:rsidR="00665212" w:rsidRPr="00665212">
        <w:rPr>
          <w:rFonts w:ascii="Times New Roman" w:hAnsi="Times New Roman" w:hint="cs"/>
          <w:b/>
          <w:bCs/>
          <w:rtl/>
          <w:lang w:bidi="fa-IR"/>
        </w:rPr>
        <w:t>استایل</w:t>
      </w:r>
      <w:proofErr w:type="spellEnd"/>
      <w:r w:rsidR="00665212" w:rsidRPr="00665212">
        <w:rPr>
          <w:rFonts w:ascii="Times New Roman" w:hAnsi="Times New Roman" w:hint="cs"/>
          <w:b/>
          <w:bCs/>
          <w:rtl/>
          <w:lang w:bidi="fa-IR"/>
        </w:rPr>
        <w:t xml:space="preserve"> و مد آنلاین</w:t>
      </w:r>
      <w:r w:rsidR="00A8347A" w:rsidRPr="00BE76F2">
        <w:rPr>
          <w:rFonts w:ascii="Times New Roman" w:hAnsi="Times New Roman" w:hint="cs"/>
          <w:rtl/>
          <w:lang w:bidi="fa-IR"/>
        </w:rPr>
        <w:t>.........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 زیر نظر مستقیم اینجانب</w:t>
      </w:r>
      <w:r w:rsidR="00A26FE8" w:rsidRPr="00BE76F2">
        <w:rPr>
          <w:rFonts w:ascii="Times New Roman" w:hAnsi="Times New Roman" w:hint="cs"/>
          <w:rtl/>
          <w:lang w:bidi="fa-IR"/>
        </w:rPr>
        <w:t xml:space="preserve"> آقای/ خانم .............</w:t>
      </w:r>
      <w:r w:rsidR="00665212" w:rsidRPr="00D1030C">
        <w:rPr>
          <w:rFonts w:ascii="Times New Roman" w:hAnsi="Times New Roman" w:hint="cs"/>
          <w:b/>
          <w:bCs/>
          <w:rtl/>
          <w:lang w:bidi="fa-IR"/>
        </w:rPr>
        <w:t>دکتر رضوی</w:t>
      </w:r>
      <w:r w:rsidR="00A26FE8" w:rsidRPr="00D1030C">
        <w:rPr>
          <w:rFonts w:ascii="Times New Roman" w:hAnsi="Times New Roman" w:hint="cs"/>
          <w:b/>
          <w:bCs/>
          <w:rtl/>
          <w:lang w:bidi="fa-IR"/>
        </w:rPr>
        <w:t>..........</w:t>
      </w:r>
      <w:r w:rsidR="001144CD" w:rsidRPr="00D1030C">
        <w:rPr>
          <w:rFonts w:ascii="Times New Roman" w:hAnsi="Times New Roman" w:hint="cs"/>
          <w:b/>
          <w:bCs/>
          <w:rtl/>
          <w:lang w:bidi="fa-IR"/>
        </w:rPr>
        <w:t>.......................</w:t>
      </w:r>
      <w:r w:rsidR="00A26FE8" w:rsidRPr="00D1030C">
        <w:rPr>
          <w:rFonts w:ascii="Times New Roman" w:hAnsi="Times New Roman" w:hint="cs"/>
          <w:b/>
          <w:bCs/>
          <w:rtl/>
          <w:lang w:bidi="fa-IR"/>
        </w:rPr>
        <w:t>...............</w:t>
      </w:r>
      <w:r w:rsidR="00A8347A" w:rsidRPr="00BE76F2">
        <w:rPr>
          <w:rFonts w:ascii="Times New Roman" w:hAnsi="Times New Roman" w:hint="cs"/>
          <w:rtl/>
          <w:lang w:bidi="fa-IR"/>
        </w:rPr>
        <w:t xml:space="preserve"> به عنوان استاد راهنمای پروژه، به پایان رسانید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و گزارش نهایی پروژه به تائید اینجانب رسیده است </w:t>
      </w:r>
      <w:r w:rsidR="00A8347A" w:rsidRPr="00BE76F2">
        <w:rPr>
          <w:rFonts w:ascii="Times New Roman" w:hAnsi="Times New Roman" w:hint="cs"/>
          <w:rtl/>
          <w:lang w:bidi="fa-IR"/>
        </w:rPr>
        <w:t xml:space="preserve">همچنین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نمره نهایی ایشان بر مبنای </w:t>
      </w:r>
      <w:r w:rsidR="00A8347A" w:rsidRPr="00BE76F2">
        <w:rPr>
          <w:rFonts w:ascii="Times New Roman" w:hAnsi="Times New Roman" w:hint="cs"/>
          <w:rtl/>
          <w:lang w:bidi="fa-IR"/>
        </w:rPr>
        <w:t>بیست</w:t>
      </w:r>
      <w:r w:rsidR="00E513E1" w:rsidRPr="00BE76F2">
        <w:rPr>
          <w:rFonts w:ascii="Times New Roman" w:hAnsi="Times New Roman" w:hint="cs"/>
          <w:rtl/>
          <w:lang w:bidi="fa-IR"/>
        </w:rPr>
        <w:t>، به عدد برابر ................و به حروف برابر 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. اعلام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گردد.</w:t>
      </w:r>
    </w:p>
    <w:tbl>
      <w:tblPr>
        <w:bidiVisual/>
        <w:tblW w:w="9615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4309C8" w:rsidRPr="00BE76F2" w14:paraId="659912F8" w14:textId="77777777" w:rsidTr="005F645E">
        <w:trPr>
          <w:trHeight w:val="501"/>
        </w:trPr>
        <w:tc>
          <w:tcPr>
            <w:tcW w:w="3205" w:type="dxa"/>
          </w:tcPr>
          <w:p w14:paraId="659912F5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استاد پروژه:</w:t>
            </w:r>
          </w:p>
        </w:tc>
        <w:tc>
          <w:tcPr>
            <w:tcW w:w="3205" w:type="dxa"/>
          </w:tcPr>
          <w:p w14:paraId="659912F6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مدیر گروه:</w:t>
            </w:r>
          </w:p>
        </w:tc>
        <w:tc>
          <w:tcPr>
            <w:tcW w:w="3205" w:type="dxa"/>
          </w:tcPr>
          <w:p w14:paraId="659912F7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رئیس مرکز/  معاونت آموزشی:</w:t>
            </w:r>
          </w:p>
        </w:tc>
      </w:tr>
      <w:tr w:rsidR="004309C8" w:rsidRPr="00BE76F2" w14:paraId="659912FC" w14:textId="77777777" w:rsidTr="005F645E">
        <w:trPr>
          <w:trHeight w:val="501"/>
        </w:trPr>
        <w:tc>
          <w:tcPr>
            <w:tcW w:w="3205" w:type="dxa"/>
          </w:tcPr>
          <w:p w14:paraId="659912F9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14:paraId="659912FA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14:paraId="659912FB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4309C8" w:rsidRPr="00BE76F2" w14:paraId="65991300" w14:textId="77777777" w:rsidTr="005F645E">
        <w:trPr>
          <w:trHeight w:val="501"/>
        </w:trPr>
        <w:tc>
          <w:tcPr>
            <w:tcW w:w="3205" w:type="dxa"/>
          </w:tcPr>
          <w:p w14:paraId="659912FD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14:paraId="659912FE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14:paraId="659912FF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4"/>
                <w:szCs w:val="14"/>
                <w:rtl/>
                <w:lang w:bidi="fa-IR"/>
              </w:rPr>
              <w:t>کارشناس مسئول آموزش: در پرونده دانشجو ثبت گردد.</w:t>
            </w:r>
          </w:p>
        </w:tc>
      </w:tr>
    </w:tbl>
    <w:p w14:paraId="65991301" w14:textId="77777777" w:rsidR="00E17198" w:rsidRPr="00BE76F2" w:rsidRDefault="00E17198" w:rsidP="004B514E">
      <w:pPr>
        <w:pStyle w:val="ListParagraph"/>
        <w:bidi/>
        <w:ind w:left="0" w:right="-180"/>
        <w:jc w:val="both"/>
        <w:rPr>
          <w:rFonts w:ascii="Times New Roman" w:hAnsi="Times New Roman"/>
          <w:rtl/>
          <w:lang w:bidi="fa-IR"/>
        </w:rPr>
      </w:pPr>
    </w:p>
    <w:sectPr w:rsidR="00E17198" w:rsidRPr="00BE76F2" w:rsidSect="008F340E">
      <w:pgSz w:w="12240" w:h="15840" w:code="1"/>
      <w:pgMar w:top="706" w:right="1872" w:bottom="245" w:left="1872" w:header="10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9130A" w14:textId="77777777" w:rsidR="00D5584A" w:rsidRDefault="00D5584A" w:rsidP="00456A03">
      <w:pPr>
        <w:spacing w:after="0" w:line="240" w:lineRule="auto"/>
      </w:pPr>
      <w:r>
        <w:separator/>
      </w:r>
    </w:p>
  </w:endnote>
  <w:endnote w:type="continuationSeparator" w:id="0">
    <w:p w14:paraId="6599130B" w14:textId="77777777" w:rsidR="00D5584A" w:rsidRDefault="00D5584A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1308" w14:textId="77777777" w:rsidR="00D5584A" w:rsidRDefault="00D5584A" w:rsidP="00456A03">
      <w:pPr>
        <w:spacing w:after="0" w:line="240" w:lineRule="auto"/>
      </w:pPr>
      <w:r>
        <w:separator/>
      </w:r>
    </w:p>
  </w:footnote>
  <w:footnote w:type="continuationSeparator" w:id="0">
    <w:p w14:paraId="65991309" w14:textId="77777777" w:rsidR="00D5584A" w:rsidRDefault="00D5584A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8D8"/>
    <w:rsid w:val="00014803"/>
    <w:rsid w:val="00025251"/>
    <w:rsid w:val="0005045B"/>
    <w:rsid w:val="000651EB"/>
    <w:rsid w:val="000860C1"/>
    <w:rsid w:val="001053F1"/>
    <w:rsid w:val="0010741D"/>
    <w:rsid w:val="001144CD"/>
    <w:rsid w:val="001537FA"/>
    <w:rsid w:val="0015603C"/>
    <w:rsid w:val="001D58D8"/>
    <w:rsid w:val="00283FC6"/>
    <w:rsid w:val="0028497C"/>
    <w:rsid w:val="0028741F"/>
    <w:rsid w:val="002A6254"/>
    <w:rsid w:val="002A6B89"/>
    <w:rsid w:val="002F049A"/>
    <w:rsid w:val="003227B2"/>
    <w:rsid w:val="00330E62"/>
    <w:rsid w:val="00337422"/>
    <w:rsid w:val="00395604"/>
    <w:rsid w:val="003F089C"/>
    <w:rsid w:val="004144B4"/>
    <w:rsid w:val="004309C8"/>
    <w:rsid w:val="0043543C"/>
    <w:rsid w:val="00447077"/>
    <w:rsid w:val="00456A03"/>
    <w:rsid w:val="00461E6F"/>
    <w:rsid w:val="004B514E"/>
    <w:rsid w:val="004E04ED"/>
    <w:rsid w:val="00545D49"/>
    <w:rsid w:val="00555347"/>
    <w:rsid w:val="00564E08"/>
    <w:rsid w:val="005C7DB3"/>
    <w:rsid w:val="005D4AA2"/>
    <w:rsid w:val="005D573B"/>
    <w:rsid w:val="005F645E"/>
    <w:rsid w:val="00625F73"/>
    <w:rsid w:val="00665212"/>
    <w:rsid w:val="006767E5"/>
    <w:rsid w:val="00690AD6"/>
    <w:rsid w:val="006B6D46"/>
    <w:rsid w:val="006B7FA2"/>
    <w:rsid w:val="00776309"/>
    <w:rsid w:val="007A6986"/>
    <w:rsid w:val="007E440D"/>
    <w:rsid w:val="00833B11"/>
    <w:rsid w:val="008362A9"/>
    <w:rsid w:val="00844B06"/>
    <w:rsid w:val="008759FA"/>
    <w:rsid w:val="00884C2D"/>
    <w:rsid w:val="00884F97"/>
    <w:rsid w:val="008A478F"/>
    <w:rsid w:val="008B5853"/>
    <w:rsid w:val="008B7015"/>
    <w:rsid w:val="008C4C1E"/>
    <w:rsid w:val="008F340E"/>
    <w:rsid w:val="00924087"/>
    <w:rsid w:val="00934AEF"/>
    <w:rsid w:val="009D74C5"/>
    <w:rsid w:val="009F5244"/>
    <w:rsid w:val="00A055F6"/>
    <w:rsid w:val="00A26FE8"/>
    <w:rsid w:val="00A64D64"/>
    <w:rsid w:val="00A8347A"/>
    <w:rsid w:val="00AE4AF1"/>
    <w:rsid w:val="00B42A02"/>
    <w:rsid w:val="00B46516"/>
    <w:rsid w:val="00B51E94"/>
    <w:rsid w:val="00BA5814"/>
    <w:rsid w:val="00BA77E2"/>
    <w:rsid w:val="00BE09FE"/>
    <w:rsid w:val="00BE76F2"/>
    <w:rsid w:val="00C60B22"/>
    <w:rsid w:val="00CA5547"/>
    <w:rsid w:val="00D1030C"/>
    <w:rsid w:val="00D2415A"/>
    <w:rsid w:val="00D3725F"/>
    <w:rsid w:val="00D5584A"/>
    <w:rsid w:val="00D80E63"/>
    <w:rsid w:val="00D8352D"/>
    <w:rsid w:val="00DB0E52"/>
    <w:rsid w:val="00DB4F89"/>
    <w:rsid w:val="00DD4017"/>
    <w:rsid w:val="00E17198"/>
    <w:rsid w:val="00E2439C"/>
    <w:rsid w:val="00E43B54"/>
    <w:rsid w:val="00E4747D"/>
    <w:rsid w:val="00E513E1"/>
    <w:rsid w:val="00E6614A"/>
    <w:rsid w:val="00EA24B9"/>
    <w:rsid w:val="00EC5701"/>
    <w:rsid w:val="00F4274D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  <o:rules v:ext="edit">
        <o:r id="V:Rule3" type="connector" idref="#_x0000_s1038"/>
        <o:r id="V:Rule4" type="connector" idref="#_x0000_s1029"/>
      </o:rules>
    </o:shapelayout>
  </w:shapeDefaults>
  <w:decimalSymbol w:val="."/>
  <w:listSeparator w:val=","/>
  <w14:docId w14:val="659912DF"/>
  <w15:docId w15:val="{3AA5EED0-2F68-4194-B6CA-B38EBF741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ED74EC-7DD2-4A4D-A552-4914759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lidoost</dc:creator>
  <cp:keywords/>
  <dc:description/>
  <cp:lastModifiedBy>abozar raghibdoust</cp:lastModifiedBy>
  <cp:revision>8</cp:revision>
  <cp:lastPrinted>2012-03-12T06:24:00Z</cp:lastPrinted>
  <dcterms:created xsi:type="dcterms:W3CDTF">2012-03-12T17:34:00Z</dcterms:created>
  <dcterms:modified xsi:type="dcterms:W3CDTF">2021-11-04T15:44:00Z</dcterms:modified>
</cp:coreProperties>
</file>